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578C" w14:textId="0F82C2DB" w:rsidR="00980C12" w:rsidRDefault="00980C12" w:rsidP="00980C12">
      <w:pPr>
        <w:spacing w:after="0"/>
        <w:jc w:val="center"/>
        <w:rPr>
          <w:sz w:val="28"/>
          <w:szCs w:val="28"/>
        </w:rPr>
      </w:pPr>
      <w:bookmarkStart w:id="0" w:name="_GoBack"/>
      <w:r w:rsidRPr="00980C12">
        <w:rPr>
          <w:sz w:val="28"/>
          <w:szCs w:val="28"/>
        </w:rPr>
        <w:t>Psychological Conditions Documentation</w:t>
      </w:r>
    </w:p>
    <w:bookmarkEnd w:id="0"/>
    <w:p w14:paraId="2679F200" w14:textId="77777777" w:rsidR="00980C12" w:rsidRPr="00980C12" w:rsidRDefault="00980C12" w:rsidP="00980C12">
      <w:pPr>
        <w:spacing w:after="0"/>
        <w:jc w:val="center"/>
        <w:rPr>
          <w:sz w:val="28"/>
          <w:szCs w:val="28"/>
        </w:rPr>
      </w:pPr>
    </w:p>
    <w:p w14:paraId="1DC276F8" w14:textId="629C27FC" w:rsidR="00980C12" w:rsidRDefault="00980C12" w:rsidP="00284C5C">
      <w:pPr>
        <w:spacing w:after="0"/>
        <w:ind w:left="-270"/>
      </w:pPr>
      <w:r>
        <w:t xml:space="preserve">A student has requested support services from the Office of </w:t>
      </w:r>
      <w:r>
        <w:t>Accessibility</w:t>
      </w:r>
      <w:r>
        <w:t xml:space="preserve"> Services at SUNY </w:t>
      </w:r>
      <w:proofErr w:type="spellStart"/>
      <w:r>
        <w:t>Geneseo</w:t>
      </w:r>
      <w:proofErr w:type="spellEnd"/>
      <w:r>
        <w:t xml:space="preserve"> in regards to a psychological condition. To be eli</w:t>
      </w:r>
      <w:r w:rsidR="006F4732">
        <w:t>gible for disability support, OA</w:t>
      </w:r>
      <w:r>
        <w:t xml:space="preserve">S guidelines require that students provide documentation of the condition and how it impacts his/her access to learning or other major life activity. </w:t>
      </w:r>
    </w:p>
    <w:p w14:paraId="5BD7C1D7" w14:textId="77777777" w:rsidR="00980C12" w:rsidRDefault="00980C12" w:rsidP="00284C5C">
      <w:pPr>
        <w:spacing w:after="0"/>
        <w:ind w:left="-270"/>
      </w:pPr>
    </w:p>
    <w:p w14:paraId="1086A541" w14:textId="77777777" w:rsidR="00980C12" w:rsidRDefault="00980C12" w:rsidP="00284C5C">
      <w:pPr>
        <w:spacing w:after="0"/>
        <w:ind w:left="-270"/>
      </w:pPr>
      <w:r>
        <w:t xml:space="preserve">The Americans with Disabilities Act as Amended and Section 504 of the Rehabilitation Act of 1973 protect individuals with disabilities from discrimination and entitle these individuals to reasonable accommodations. To establish that an individual is protected under the law, documentation must indicate that a specific disability exists and that the identified disability substantially limits one or more major life activities and have an expected duration of not less than 6 months. A diagnosis in and of itself does not automatically qualify an individual for accommodations. The documentation must also support the request for accommodations specifically related to the academic impact. </w:t>
      </w:r>
    </w:p>
    <w:p w14:paraId="41F37022" w14:textId="77777777" w:rsidR="00980C12" w:rsidRDefault="00980C12" w:rsidP="00284C5C">
      <w:pPr>
        <w:spacing w:after="0"/>
        <w:ind w:left="-270"/>
      </w:pPr>
    </w:p>
    <w:p w14:paraId="2C8041AA" w14:textId="68A4812D" w:rsidR="00980C12" w:rsidRDefault="00980C12" w:rsidP="00284C5C">
      <w:pPr>
        <w:spacing w:after="0"/>
        <w:ind w:left="-270"/>
      </w:pPr>
      <w:r>
        <w:t>Please provide documentation as soon as possible so that we may verify the student’s eligibility for services. Documentation should be printed on letterhead that lists the Name, Profession, License Number, Office Address, Phone, Fax, and Email of the Certifying Professional. The letter must include all of the information requested below; if this information is not provide</w:t>
      </w:r>
      <w:r w:rsidR="006F4732">
        <w:t>d, services may be delayed as OA</w:t>
      </w:r>
      <w:r>
        <w:t>S obtains clarification. Please call 585-245-5112 if you have questions. Documentation may be faxed to 585-245-5091, attached to an email (</w:t>
      </w:r>
      <w:r w:rsidR="006F4732">
        <w:t>access</w:t>
      </w:r>
      <w:r>
        <w:t>@geneseo.edu)or it may be mailed to the addres</w:t>
      </w:r>
      <w:r w:rsidR="006F4732">
        <w:t>s at the bottom of this page. OA</w:t>
      </w:r>
      <w:r>
        <w:t>S welcomes any additional documentation that is pertinent to providing academic and programmatic access for the student.</w:t>
      </w:r>
    </w:p>
    <w:p w14:paraId="451B1165" w14:textId="77777777" w:rsidR="00980C12" w:rsidRDefault="00980C12" w:rsidP="00284C5C">
      <w:pPr>
        <w:spacing w:after="0"/>
        <w:ind w:left="-270"/>
      </w:pPr>
    </w:p>
    <w:p w14:paraId="0A80C110" w14:textId="392B3291" w:rsidR="00980C12" w:rsidRDefault="00980C12" w:rsidP="00980C12">
      <w:pPr>
        <w:pStyle w:val="ListParagraph"/>
        <w:numPr>
          <w:ilvl w:val="0"/>
          <w:numId w:val="1"/>
        </w:numPr>
        <w:spacing w:after="0"/>
      </w:pPr>
      <w:r>
        <w:t xml:space="preserve">DSM-V Diagnosis: Primary/Secondary </w:t>
      </w:r>
    </w:p>
    <w:p w14:paraId="1627017C" w14:textId="77777777" w:rsidR="006F4732" w:rsidRDefault="00980C12" w:rsidP="006F4732">
      <w:pPr>
        <w:pStyle w:val="ListParagraph"/>
        <w:numPr>
          <w:ilvl w:val="0"/>
          <w:numId w:val="1"/>
        </w:numPr>
        <w:spacing w:after="0"/>
      </w:pPr>
      <w:r>
        <w:t xml:space="preserve">Date of Diagnosis  </w:t>
      </w:r>
    </w:p>
    <w:p w14:paraId="791B0F58" w14:textId="36091994" w:rsidR="00980C12" w:rsidRDefault="00980C12" w:rsidP="006F4732">
      <w:pPr>
        <w:pStyle w:val="ListParagraph"/>
        <w:numPr>
          <w:ilvl w:val="0"/>
          <w:numId w:val="1"/>
        </w:numPr>
        <w:spacing w:after="0"/>
      </w:pPr>
      <w:r>
        <w:t xml:space="preserve">Date of initial visit with student </w:t>
      </w:r>
    </w:p>
    <w:p w14:paraId="09BBB528" w14:textId="77777777" w:rsidR="006F4732" w:rsidRDefault="00980C12" w:rsidP="00980C12">
      <w:pPr>
        <w:pStyle w:val="ListParagraph"/>
        <w:numPr>
          <w:ilvl w:val="0"/>
          <w:numId w:val="1"/>
        </w:numPr>
        <w:spacing w:after="0"/>
      </w:pPr>
      <w:r>
        <w:t xml:space="preserve">Date of most recent visit with student. </w:t>
      </w:r>
    </w:p>
    <w:p w14:paraId="19B7CD56" w14:textId="755E6748" w:rsidR="00980C12" w:rsidRDefault="00980C12" w:rsidP="00980C12">
      <w:pPr>
        <w:pStyle w:val="ListParagraph"/>
        <w:numPr>
          <w:ilvl w:val="0"/>
          <w:numId w:val="1"/>
        </w:numPr>
        <w:spacing w:after="0"/>
      </w:pPr>
      <w:r>
        <w:t xml:space="preserve">Frequency of visits (documentation should evidence an established/ongoing relationship with the student). </w:t>
      </w:r>
    </w:p>
    <w:p w14:paraId="16B433C5" w14:textId="68AC8447" w:rsidR="00980C12" w:rsidRDefault="00980C12" w:rsidP="00980C12">
      <w:pPr>
        <w:pStyle w:val="ListParagraph"/>
        <w:numPr>
          <w:ilvl w:val="0"/>
          <w:numId w:val="1"/>
        </w:numPr>
        <w:spacing w:after="0"/>
      </w:pPr>
      <w:r>
        <w:t xml:space="preserve">Basis on which Diagnosis was made: </w:t>
      </w:r>
    </w:p>
    <w:p w14:paraId="27436013" w14:textId="09998AC4" w:rsidR="00980C12" w:rsidRDefault="00980C12" w:rsidP="006F4732">
      <w:pPr>
        <w:pStyle w:val="ListParagraph"/>
        <w:numPr>
          <w:ilvl w:val="1"/>
          <w:numId w:val="1"/>
        </w:numPr>
        <w:spacing w:after="0"/>
        <w:ind w:left="1080"/>
      </w:pPr>
      <w:r>
        <w:t xml:space="preserve">Structured or unstructured interviews with student </w:t>
      </w:r>
    </w:p>
    <w:p w14:paraId="04E6A4DC" w14:textId="41AD385B" w:rsidR="006F4732" w:rsidRDefault="00980C12" w:rsidP="006F4732">
      <w:pPr>
        <w:pStyle w:val="ListParagraph"/>
        <w:numPr>
          <w:ilvl w:val="1"/>
          <w:numId w:val="1"/>
        </w:numPr>
        <w:spacing w:after="0"/>
        <w:ind w:left="1080"/>
      </w:pPr>
      <w:r>
        <w:t>Structured or unstructured interviews with relevant persons (e.g.</w:t>
      </w:r>
      <w:r w:rsidR="006F4732">
        <w:t xml:space="preserve"> parent, therapist, professor)</w:t>
      </w:r>
    </w:p>
    <w:p w14:paraId="2142C113" w14:textId="2341C1FB" w:rsidR="006F4732" w:rsidRDefault="00980C12" w:rsidP="006F4732">
      <w:pPr>
        <w:pStyle w:val="ListParagraph"/>
        <w:numPr>
          <w:ilvl w:val="1"/>
          <w:numId w:val="1"/>
        </w:numPr>
        <w:spacing w:after="0"/>
        <w:ind w:left="1080"/>
      </w:pPr>
      <w:r>
        <w:t>Behavioral ob</w:t>
      </w:r>
      <w:r w:rsidR="006F4732">
        <w:t>servations</w:t>
      </w:r>
    </w:p>
    <w:p w14:paraId="75E436A2" w14:textId="7921D058" w:rsidR="00980C12" w:rsidRDefault="00980C12" w:rsidP="006F4732">
      <w:pPr>
        <w:pStyle w:val="ListParagraph"/>
        <w:numPr>
          <w:ilvl w:val="1"/>
          <w:numId w:val="1"/>
        </w:numPr>
        <w:spacing w:after="0"/>
        <w:ind w:left="1080"/>
      </w:pPr>
      <w:r>
        <w:t xml:space="preserve">Developmental history </w:t>
      </w:r>
    </w:p>
    <w:p w14:paraId="53E2D66B" w14:textId="0EB234E6" w:rsidR="00980C12" w:rsidRDefault="00980C12" w:rsidP="006F4732">
      <w:pPr>
        <w:pStyle w:val="ListParagraph"/>
        <w:numPr>
          <w:ilvl w:val="1"/>
          <w:numId w:val="1"/>
        </w:numPr>
        <w:spacing w:after="0"/>
        <w:ind w:left="1080"/>
      </w:pPr>
      <w:r>
        <w:t xml:space="preserve">Medical history </w:t>
      </w:r>
    </w:p>
    <w:p w14:paraId="3F6F3F17" w14:textId="732DF413" w:rsidR="00980C12" w:rsidRDefault="00980C12" w:rsidP="006F4732">
      <w:pPr>
        <w:pStyle w:val="ListParagraph"/>
        <w:numPr>
          <w:ilvl w:val="1"/>
          <w:numId w:val="1"/>
        </w:numPr>
        <w:spacing w:after="0"/>
        <w:ind w:left="1080"/>
      </w:pPr>
      <w:r>
        <w:t xml:space="preserve">Standardized rating scales </w:t>
      </w:r>
    </w:p>
    <w:p w14:paraId="491865E2" w14:textId="6BE438B4" w:rsidR="00980C12" w:rsidRDefault="00980C12" w:rsidP="006F4732">
      <w:pPr>
        <w:pStyle w:val="ListParagraph"/>
        <w:numPr>
          <w:ilvl w:val="1"/>
          <w:numId w:val="1"/>
        </w:numPr>
        <w:spacing w:after="0"/>
        <w:ind w:left="1080"/>
      </w:pPr>
      <w:r>
        <w:t xml:space="preserve">Other </w:t>
      </w:r>
    </w:p>
    <w:p w14:paraId="2FB79B41" w14:textId="7B0FD372" w:rsidR="00980C12" w:rsidRDefault="00980C12" w:rsidP="00980C12">
      <w:pPr>
        <w:pStyle w:val="ListParagraph"/>
        <w:numPr>
          <w:ilvl w:val="0"/>
          <w:numId w:val="1"/>
        </w:numPr>
        <w:spacing w:after="0"/>
      </w:pPr>
      <w:r>
        <w:t>Clinical Manifestations/Symptoms</w:t>
      </w:r>
    </w:p>
    <w:p w14:paraId="73770DA8" w14:textId="77777777" w:rsidR="006F4732" w:rsidRDefault="006F4732" w:rsidP="006F4732">
      <w:pPr>
        <w:spacing w:after="0"/>
        <w:ind w:left="90"/>
      </w:pPr>
    </w:p>
    <w:p w14:paraId="63E7EFC7" w14:textId="77777777" w:rsidR="006F4732" w:rsidRDefault="006F4732" w:rsidP="006F4732">
      <w:pPr>
        <w:spacing w:after="0"/>
        <w:ind w:left="90"/>
      </w:pPr>
    </w:p>
    <w:p w14:paraId="5195F440" w14:textId="77777777" w:rsidR="006F4732" w:rsidRDefault="006F4732" w:rsidP="006F4732">
      <w:pPr>
        <w:spacing w:after="0"/>
        <w:ind w:left="90"/>
      </w:pPr>
    </w:p>
    <w:p w14:paraId="15E3D048" w14:textId="77777777" w:rsidR="006F4732" w:rsidRDefault="006F4732" w:rsidP="006F4732">
      <w:pPr>
        <w:spacing w:after="0"/>
        <w:ind w:left="90"/>
      </w:pPr>
    </w:p>
    <w:p w14:paraId="11AABA5C" w14:textId="00C80E93" w:rsidR="00980C12" w:rsidRDefault="00980C12" w:rsidP="006F4732">
      <w:pPr>
        <w:spacing w:after="0"/>
        <w:ind w:left="90"/>
      </w:pPr>
      <w:r>
        <w:t xml:space="preserve">Implications/impact for Educational Access: Please indicate which major life activities are affected due to the impact of current psychological functioning and how this determination was made. </w:t>
      </w:r>
    </w:p>
    <w:p w14:paraId="1382F47F" w14:textId="54AFE29C" w:rsidR="00980C12" w:rsidRDefault="00980C12" w:rsidP="006F4732">
      <w:pPr>
        <w:pStyle w:val="ListParagraph"/>
        <w:numPr>
          <w:ilvl w:val="0"/>
          <w:numId w:val="4"/>
        </w:numPr>
        <w:spacing w:after="0"/>
        <w:ind w:left="1080"/>
      </w:pPr>
      <w:r>
        <w:t xml:space="preserve">Concentration </w:t>
      </w:r>
    </w:p>
    <w:p w14:paraId="37CD36EC" w14:textId="13088657" w:rsidR="00980C12" w:rsidRDefault="00980C12" w:rsidP="006F4732">
      <w:pPr>
        <w:pStyle w:val="ListParagraph"/>
        <w:numPr>
          <w:ilvl w:val="0"/>
          <w:numId w:val="4"/>
        </w:numPr>
        <w:spacing w:after="0"/>
        <w:ind w:left="1080"/>
      </w:pPr>
      <w:r>
        <w:t>Memory</w:t>
      </w:r>
    </w:p>
    <w:p w14:paraId="391D4DBE" w14:textId="77777777" w:rsidR="006F4732" w:rsidRDefault="00980C12" w:rsidP="006F4732">
      <w:pPr>
        <w:pStyle w:val="ListParagraph"/>
        <w:numPr>
          <w:ilvl w:val="0"/>
          <w:numId w:val="4"/>
        </w:numPr>
        <w:spacing w:after="0"/>
        <w:ind w:left="1080"/>
      </w:pPr>
      <w:r>
        <w:t xml:space="preserve">Cognitive Functioning </w:t>
      </w:r>
    </w:p>
    <w:p w14:paraId="630B179D" w14:textId="77777777" w:rsidR="006F4732" w:rsidRDefault="006F4732" w:rsidP="006F4732">
      <w:pPr>
        <w:pStyle w:val="ListParagraph"/>
        <w:numPr>
          <w:ilvl w:val="0"/>
          <w:numId w:val="4"/>
        </w:numPr>
        <w:spacing w:after="0"/>
        <w:ind w:left="1080"/>
      </w:pPr>
      <w:r>
        <w:t>Stress</w:t>
      </w:r>
    </w:p>
    <w:p w14:paraId="426F7671" w14:textId="462A6254" w:rsidR="00980C12" w:rsidRDefault="00980C12" w:rsidP="006F4732">
      <w:pPr>
        <w:pStyle w:val="ListParagraph"/>
        <w:numPr>
          <w:ilvl w:val="0"/>
          <w:numId w:val="4"/>
        </w:numPr>
        <w:spacing w:after="0"/>
        <w:ind w:left="1080"/>
      </w:pPr>
      <w:r>
        <w:t xml:space="preserve">Sleep </w:t>
      </w:r>
    </w:p>
    <w:p w14:paraId="5B9AA9CC" w14:textId="70158643" w:rsidR="00980C12" w:rsidRDefault="00980C12" w:rsidP="006F4732">
      <w:pPr>
        <w:pStyle w:val="ListParagraph"/>
        <w:numPr>
          <w:ilvl w:val="0"/>
          <w:numId w:val="3"/>
        </w:numPr>
        <w:spacing w:after="0"/>
        <w:ind w:left="1080"/>
      </w:pPr>
      <w:r>
        <w:t xml:space="preserve">Managing internal distraction </w:t>
      </w:r>
    </w:p>
    <w:p w14:paraId="1DF5CCFC" w14:textId="2B59F36C" w:rsidR="00980C12" w:rsidRDefault="00980C12" w:rsidP="006F4732">
      <w:pPr>
        <w:pStyle w:val="ListParagraph"/>
        <w:numPr>
          <w:ilvl w:val="0"/>
          <w:numId w:val="3"/>
        </w:numPr>
        <w:spacing w:after="0"/>
        <w:ind w:left="1080"/>
      </w:pPr>
      <w:r>
        <w:t xml:space="preserve">Managing external distraction </w:t>
      </w:r>
    </w:p>
    <w:p w14:paraId="3085A6BA" w14:textId="463CBFD1" w:rsidR="00980C12" w:rsidRDefault="00980C12" w:rsidP="006F4732">
      <w:pPr>
        <w:pStyle w:val="ListParagraph"/>
        <w:numPr>
          <w:ilvl w:val="0"/>
          <w:numId w:val="3"/>
        </w:numPr>
        <w:spacing w:after="0"/>
        <w:ind w:left="1080"/>
      </w:pPr>
      <w:r>
        <w:t xml:space="preserve">Social Interaction </w:t>
      </w:r>
    </w:p>
    <w:p w14:paraId="1F37C2B8" w14:textId="170435B9" w:rsidR="00980C12" w:rsidRDefault="00980C12" w:rsidP="006F4732">
      <w:pPr>
        <w:pStyle w:val="ListParagraph"/>
        <w:numPr>
          <w:ilvl w:val="0"/>
          <w:numId w:val="3"/>
        </w:numPr>
        <w:spacing w:after="0"/>
        <w:ind w:left="1080"/>
      </w:pPr>
      <w:r>
        <w:t xml:space="preserve">Complex/Abstract thinking </w:t>
      </w:r>
    </w:p>
    <w:p w14:paraId="394D3CFF" w14:textId="77777777" w:rsidR="006F4732" w:rsidRDefault="00980C12" w:rsidP="006F4732">
      <w:pPr>
        <w:pStyle w:val="ListParagraph"/>
        <w:numPr>
          <w:ilvl w:val="0"/>
          <w:numId w:val="3"/>
        </w:numPr>
        <w:spacing w:after="0"/>
        <w:ind w:left="1080"/>
      </w:pPr>
      <w:r>
        <w:t xml:space="preserve">Time Management </w:t>
      </w:r>
    </w:p>
    <w:p w14:paraId="4DE878BB" w14:textId="5C6FCD4B" w:rsidR="006F4732" w:rsidRDefault="00980C12" w:rsidP="006F4732">
      <w:pPr>
        <w:pStyle w:val="ListParagraph"/>
        <w:numPr>
          <w:ilvl w:val="0"/>
          <w:numId w:val="3"/>
        </w:numPr>
        <w:spacing w:after="0"/>
        <w:ind w:left="1080"/>
      </w:pPr>
      <w:r>
        <w:t>Organiza</w:t>
      </w:r>
      <w:r w:rsidR="006F4732">
        <w:t xml:space="preserve">tion &amp; prioritization of tasks </w:t>
      </w:r>
      <w:r>
        <w:t xml:space="preserve"> </w:t>
      </w:r>
    </w:p>
    <w:p w14:paraId="62AEE6F4" w14:textId="5562E498" w:rsidR="00980C12" w:rsidRDefault="00980C12" w:rsidP="006F4732">
      <w:pPr>
        <w:pStyle w:val="ListParagraph"/>
        <w:numPr>
          <w:ilvl w:val="0"/>
          <w:numId w:val="3"/>
        </w:numPr>
        <w:spacing w:after="0"/>
        <w:ind w:left="1080"/>
      </w:pPr>
      <w:r>
        <w:t xml:space="preserve">Making and keeping appointments </w:t>
      </w:r>
    </w:p>
    <w:p w14:paraId="09173F87" w14:textId="1B261AD3" w:rsidR="00980C12" w:rsidRDefault="00980C12" w:rsidP="006F4732">
      <w:pPr>
        <w:pStyle w:val="ListParagraph"/>
        <w:numPr>
          <w:ilvl w:val="0"/>
          <w:numId w:val="3"/>
        </w:numPr>
        <w:spacing w:after="0"/>
        <w:ind w:left="1080"/>
      </w:pPr>
      <w:r>
        <w:t xml:space="preserve">Task persistence </w:t>
      </w:r>
    </w:p>
    <w:p w14:paraId="294B14AD" w14:textId="14781479" w:rsidR="00980C12" w:rsidRDefault="00980C12" w:rsidP="006F4732">
      <w:pPr>
        <w:pStyle w:val="ListParagraph"/>
        <w:numPr>
          <w:ilvl w:val="0"/>
          <w:numId w:val="3"/>
        </w:numPr>
        <w:spacing w:after="0"/>
        <w:ind w:left="1080"/>
      </w:pPr>
      <w:r>
        <w:t xml:space="preserve">Activity level </w:t>
      </w:r>
    </w:p>
    <w:p w14:paraId="7E272150" w14:textId="3FA05BD8" w:rsidR="00980C12" w:rsidRDefault="00980C12" w:rsidP="006F4732">
      <w:pPr>
        <w:pStyle w:val="ListParagraph"/>
        <w:numPr>
          <w:ilvl w:val="0"/>
          <w:numId w:val="3"/>
        </w:numPr>
        <w:spacing w:after="0"/>
        <w:ind w:left="1080"/>
      </w:pPr>
      <w:r>
        <w:t xml:space="preserve">Nutrition </w:t>
      </w:r>
    </w:p>
    <w:p w14:paraId="39F6BB9F" w14:textId="5C9938C3" w:rsidR="00980C12" w:rsidRDefault="00980C12" w:rsidP="006F4732">
      <w:pPr>
        <w:pStyle w:val="ListParagraph"/>
        <w:numPr>
          <w:ilvl w:val="0"/>
          <w:numId w:val="3"/>
        </w:numPr>
        <w:spacing w:after="0"/>
        <w:ind w:left="1080"/>
      </w:pPr>
      <w:r>
        <w:t xml:space="preserve">Communication </w:t>
      </w:r>
    </w:p>
    <w:p w14:paraId="164ECFC1" w14:textId="6851CEE1" w:rsidR="00980C12" w:rsidRDefault="00980C12" w:rsidP="006F4732">
      <w:pPr>
        <w:pStyle w:val="ListParagraph"/>
        <w:numPr>
          <w:ilvl w:val="0"/>
          <w:numId w:val="3"/>
        </w:numPr>
        <w:spacing w:after="0"/>
        <w:ind w:left="1080"/>
      </w:pPr>
      <w:r>
        <w:t>Personal care</w:t>
      </w:r>
    </w:p>
    <w:p w14:paraId="4AA99B5D" w14:textId="0C7AF07D" w:rsidR="00980C12" w:rsidRDefault="00980C12" w:rsidP="006F4732">
      <w:pPr>
        <w:pStyle w:val="ListParagraph"/>
        <w:numPr>
          <w:ilvl w:val="0"/>
          <w:numId w:val="3"/>
        </w:numPr>
        <w:spacing w:after="0"/>
        <w:ind w:left="1080"/>
      </w:pPr>
      <w:r>
        <w:t xml:space="preserve">Other </w:t>
      </w:r>
    </w:p>
    <w:p w14:paraId="696F225F" w14:textId="77777777" w:rsidR="00980C12" w:rsidRDefault="00980C12" w:rsidP="00284C5C">
      <w:pPr>
        <w:spacing w:after="0"/>
        <w:ind w:left="-270"/>
      </w:pPr>
    </w:p>
    <w:p w14:paraId="303428F5" w14:textId="0244D1C5" w:rsidR="00980C12" w:rsidRDefault="00980C12" w:rsidP="00980C12">
      <w:pPr>
        <w:pStyle w:val="ListParagraph"/>
        <w:numPr>
          <w:ilvl w:val="0"/>
          <w:numId w:val="1"/>
        </w:numPr>
        <w:spacing w:after="0"/>
      </w:pPr>
      <w:r>
        <w:t>Current Treatment/Intervention Plan</w:t>
      </w:r>
    </w:p>
    <w:p w14:paraId="07DF211B" w14:textId="2660CFFE" w:rsidR="00980C12" w:rsidRDefault="00980C12" w:rsidP="006F4732">
      <w:pPr>
        <w:pStyle w:val="ListParagraph"/>
        <w:numPr>
          <w:ilvl w:val="1"/>
          <w:numId w:val="1"/>
        </w:numPr>
        <w:spacing w:after="0"/>
        <w:ind w:left="1080"/>
      </w:pPr>
      <w:r>
        <w:t xml:space="preserve">Individual therapy/counseling </w:t>
      </w:r>
    </w:p>
    <w:p w14:paraId="737A00AF" w14:textId="7BD3A6FC" w:rsidR="00980C12" w:rsidRDefault="00980C12" w:rsidP="006F4732">
      <w:pPr>
        <w:pStyle w:val="ListParagraph"/>
        <w:numPr>
          <w:ilvl w:val="1"/>
          <w:numId w:val="1"/>
        </w:numPr>
        <w:spacing w:after="0"/>
        <w:ind w:left="1080"/>
      </w:pPr>
      <w:r>
        <w:t xml:space="preserve">Group therapy/counseling </w:t>
      </w:r>
    </w:p>
    <w:p w14:paraId="03ED242F" w14:textId="613EC34C" w:rsidR="00980C12" w:rsidRDefault="00980C12" w:rsidP="006F4732">
      <w:pPr>
        <w:pStyle w:val="ListParagraph"/>
        <w:numPr>
          <w:ilvl w:val="1"/>
          <w:numId w:val="1"/>
        </w:numPr>
        <w:spacing w:after="0"/>
        <w:ind w:left="1080"/>
      </w:pPr>
      <w:r>
        <w:t xml:space="preserve">Outpatient Treatment program </w:t>
      </w:r>
    </w:p>
    <w:p w14:paraId="64FC54BF" w14:textId="31DD623D" w:rsidR="00980C12" w:rsidRDefault="00980C12" w:rsidP="006F4732">
      <w:pPr>
        <w:pStyle w:val="ListParagraph"/>
        <w:numPr>
          <w:ilvl w:val="1"/>
          <w:numId w:val="1"/>
        </w:numPr>
        <w:spacing w:after="0"/>
        <w:ind w:left="1080"/>
      </w:pPr>
      <w:r>
        <w:t xml:space="preserve">Inpatient/Hospital Treatment program </w:t>
      </w:r>
    </w:p>
    <w:p w14:paraId="62833D20" w14:textId="67F9D5F1" w:rsidR="00980C12" w:rsidRDefault="00980C12" w:rsidP="006F4732">
      <w:pPr>
        <w:pStyle w:val="ListParagraph"/>
        <w:numPr>
          <w:ilvl w:val="1"/>
          <w:numId w:val="1"/>
        </w:numPr>
        <w:spacing w:after="0"/>
        <w:ind w:left="1080"/>
      </w:pPr>
      <w:r>
        <w:t xml:space="preserve">Medication management </w:t>
      </w:r>
    </w:p>
    <w:p w14:paraId="53FBE4A5" w14:textId="65C83E58" w:rsidR="00980C12" w:rsidRDefault="00980C12" w:rsidP="006F4732">
      <w:pPr>
        <w:pStyle w:val="ListParagraph"/>
        <w:numPr>
          <w:ilvl w:val="1"/>
          <w:numId w:val="1"/>
        </w:numPr>
        <w:spacing w:after="0"/>
        <w:ind w:left="1080"/>
      </w:pPr>
      <w:r>
        <w:t xml:space="preserve">Other </w:t>
      </w:r>
    </w:p>
    <w:p w14:paraId="113B8422" w14:textId="0485B228" w:rsidR="00980C12" w:rsidRDefault="00980C12" w:rsidP="00980C12">
      <w:pPr>
        <w:pStyle w:val="ListParagraph"/>
        <w:numPr>
          <w:ilvl w:val="0"/>
          <w:numId w:val="1"/>
        </w:numPr>
        <w:spacing w:after="0"/>
      </w:pPr>
      <w:r>
        <w:t>Are you providing the treatment/intervention?</w:t>
      </w:r>
    </w:p>
    <w:p w14:paraId="073C38FB" w14:textId="017D29AF" w:rsidR="00980C12" w:rsidRDefault="00980C12" w:rsidP="006F4732">
      <w:pPr>
        <w:pStyle w:val="ListParagraph"/>
        <w:numPr>
          <w:ilvl w:val="1"/>
          <w:numId w:val="1"/>
        </w:numPr>
        <w:spacing w:after="0"/>
        <w:ind w:left="1080"/>
      </w:pPr>
      <w:r>
        <w:t xml:space="preserve">If no, please explain </w:t>
      </w:r>
    </w:p>
    <w:p w14:paraId="5ECF29EF" w14:textId="520B7A59" w:rsidR="00980C12" w:rsidRDefault="00980C12" w:rsidP="00980C12">
      <w:pPr>
        <w:pStyle w:val="ListParagraph"/>
        <w:numPr>
          <w:ilvl w:val="0"/>
          <w:numId w:val="1"/>
        </w:numPr>
        <w:spacing w:after="0"/>
      </w:pPr>
      <w:r>
        <w:t xml:space="preserve">Is the student adhering to the treatment/intervention plan? </w:t>
      </w:r>
    </w:p>
    <w:p w14:paraId="243A9F84" w14:textId="537CF860" w:rsidR="00980C12" w:rsidRDefault="00980C12" w:rsidP="006F4732">
      <w:pPr>
        <w:pStyle w:val="ListParagraph"/>
        <w:numPr>
          <w:ilvl w:val="1"/>
          <w:numId w:val="1"/>
        </w:numPr>
        <w:spacing w:after="0"/>
        <w:ind w:left="1080"/>
      </w:pPr>
      <w:r>
        <w:t xml:space="preserve">If no, please explain </w:t>
      </w:r>
    </w:p>
    <w:p w14:paraId="7C514F2A" w14:textId="77777777" w:rsidR="00980C12" w:rsidRPr="00980C12" w:rsidRDefault="00980C12" w:rsidP="00980C12">
      <w:pPr>
        <w:pStyle w:val="ListParagraph"/>
        <w:spacing w:after="0"/>
        <w:ind w:left="1170"/>
        <w:rPr>
          <w:b/>
        </w:rPr>
      </w:pPr>
    </w:p>
    <w:p w14:paraId="2F0062B1" w14:textId="0A2972CC" w:rsidR="00980C12" w:rsidRPr="00980C12" w:rsidRDefault="00980C12" w:rsidP="00980C12">
      <w:pPr>
        <w:spacing w:after="0"/>
        <w:rPr>
          <w:b/>
        </w:rPr>
      </w:pPr>
      <w:r w:rsidRPr="00980C12">
        <w:rPr>
          <w:b/>
        </w:rPr>
        <w:t xml:space="preserve">Does the student currently pose a threat to others? If yes, please explain. </w:t>
      </w:r>
    </w:p>
    <w:p w14:paraId="7325B188" w14:textId="77777777" w:rsidR="00980C12" w:rsidRDefault="00980C12" w:rsidP="00980C12">
      <w:pPr>
        <w:spacing w:after="0"/>
      </w:pPr>
    </w:p>
    <w:p w14:paraId="1989FF54" w14:textId="737E5DD0" w:rsidR="00980C12" w:rsidRDefault="00980C12" w:rsidP="00980C12">
      <w:pPr>
        <w:pStyle w:val="ListParagraph"/>
        <w:numPr>
          <w:ilvl w:val="0"/>
          <w:numId w:val="1"/>
        </w:numPr>
        <w:spacing w:after="0"/>
      </w:pPr>
      <w:r>
        <w:t xml:space="preserve">Current Medication: list medications and side effects on student performance. </w:t>
      </w:r>
    </w:p>
    <w:p w14:paraId="65AC08BC" w14:textId="134B2807" w:rsidR="00980C12" w:rsidRDefault="00980C12" w:rsidP="00980C12">
      <w:pPr>
        <w:pStyle w:val="ListParagraph"/>
        <w:numPr>
          <w:ilvl w:val="0"/>
          <w:numId w:val="1"/>
        </w:numPr>
        <w:spacing w:after="0"/>
      </w:pPr>
      <w:r>
        <w:t xml:space="preserve">Explain how the student will be affected or limited by the condition in the academic environment. </w:t>
      </w:r>
    </w:p>
    <w:p w14:paraId="51D53D19" w14:textId="133D3318" w:rsidR="00980C12" w:rsidRDefault="00980C12" w:rsidP="00980C12">
      <w:pPr>
        <w:pStyle w:val="ListParagraph"/>
        <w:numPr>
          <w:ilvl w:val="0"/>
          <w:numId w:val="1"/>
        </w:numPr>
        <w:spacing w:after="0"/>
      </w:pPr>
      <w:r>
        <w:t xml:space="preserve">How long do you anticipate the condition impacting academic access? </w:t>
      </w:r>
    </w:p>
    <w:p w14:paraId="3B05FB22" w14:textId="12A88E81" w:rsidR="00980C12" w:rsidRDefault="00980C12" w:rsidP="00980C12">
      <w:pPr>
        <w:pStyle w:val="ListParagraph"/>
        <w:numPr>
          <w:ilvl w:val="0"/>
          <w:numId w:val="1"/>
        </w:numPr>
        <w:spacing w:after="0"/>
      </w:pPr>
      <w:r>
        <w:t>Long-term prognosis</w:t>
      </w:r>
    </w:p>
    <w:sectPr w:rsidR="00980C12" w:rsidSect="000D3F9C">
      <w:headerReference w:type="default" r:id="rId8"/>
      <w:footerReference w:type="default" r:id="rId9"/>
      <w:headerReference w:type="first" r:id="rId10"/>
      <w:pgSz w:w="12240" w:h="15840"/>
      <w:pgMar w:top="720" w:right="720" w:bottom="720" w:left="72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8144" w14:textId="77777777" w:rsidR="0047092C" w:rsidRDefault="0047092C">
      <w:pPr>
        <w:spacing w:after="0"/>
      </w:pPr>
      <w:r>
        <w:separator/>
      </w:r>
    </w:p>
  </w:endnote>
  <w:endnote w:type="continuationSeparator" w:id="0">
    <w:p w14:paraId="54D69160" w14:textId="77777777" w:rsidR="0047092C" w:rsidRDefault="00470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197E" w14:textId="77777777" w:rsidR="0047092C" w:rsidRDefault="0047092C">
      <w:pPr>
        <w:spacing w:after="0"/>
      </w:pPr>
      <w:r>
        <w:separator/>
      </w:r>
    </w:p>
  </w:footnote>
  <w:footnote w:type="continuationSeparator" w:id="0">
    <w:p w14:paraId="750CF510" w14:textId="77777777" w:rsidR="0047092C" w:rsidRDefault="00470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7818E8EE" w:rsidR="000547B3" w:rsidRDefault="00980C12" w:rsidP="00980C12">
    <w:pPr>
      <w:pStyle w:val="Header"/>
      <w:spacing w:before="100" w:beforeAutospacing="1" w:after="240"/>
      <w:ind w:left="972" w:right="288" w:hanging="1260"/>
    </w:pPr>
    <w:r>
      <w:rPr>
        <w:noProof/>
      </w:rPr>
      <w:drawing>
        <wp:inline distT="0" distB="0" distL="0" distR="0" wp14:anchorId="6EACE792" wp14:editId="4801E8D7">
          <wp:extent cx="6858000" cy="135364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6858000" cy="1353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0D3F9C">
    <w:pPr>
      <w:pStyle w:val="Header"/>
      <w:spacing w:before="100" w:beforeAutospacing="1" w:after="240"/>
      <w:ind w:left="972" w:right="-288" w:hanging="1260"/>
    </w:pPr>
    <w:r>
      <w:rPr>
        <w:noProof/>
      </w:rPr>
      <w:drawing>
        <wp:inline distT="0" distB="0" distL="0" distR="0" wp14:anchorId="4DEF52FD" wp14:editId="7A43ECDC">
          <wp:extent cx="7277100" cy="143694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356818" cy="145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0A91"/>
    <w:multiLevelType w:val="hybridMultilevel"/>
    <w:tmpl w:val="033ECB9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F7706F3"/>
    <w:multiLevelType w:val="hybridMultilevel"/>
    <w:tmpl w:val="8D1841F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93F2BE6"/>
    <w:multiLevelType w:val="hybridMultilevel"/>
    <w:tmpl w:val="C4D82490"/>
    <w:lvl w:ilvl="0" w:tplc="BDDC3D5A">
      <w:numFmt w:val="bullet"/>
      <w:lvlText w:val="•"/>
      <w:lvlJc w:val="left"/>
      <w:pPr>
        <w:ind w:left="90" w:hanging="360"/>
      </w:pPr>
      <w:rPr>
        <w:rFonts w:ascii="Cambria" w:eastAsiaTheme="minorHAnsi" w:hAnsi="Cambria" w:cstheme="minorBidi" w:hint="default"/>
      </w:rPr>
    </w:lvl>
    <w:lvl w:ilvl="1" w:tplc="11EAB60A">
      <w:numFmt w:val="bullet"/>
      <w:lvlText w:val=""/>
      <w:lvlJc w:val="left"/>
      <w:pPr>
        <w:ind w:left="810" w:hanging="360"/>
      </w:pPr>
      <w:rPr>
        <w:rFonts w:ascii="Symbol" w:eastAsiaTheme="minorHAnsi" w:hAnsi="Symbol" w:cstheme="minorBidi"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6B624C2B"/>
    <w:multiLevelType w:val="hybridMultilevel"/>
    <w:tmpl w:val="A586AB0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D3F9C"/>
    <w:rsid w:val="000E2686"/>
    <w:rsid w:val="000E33CE"/>
    <w:rsid w:val="00125951"/>
    <w:rsid w:val="001615C9"/>
    <w:rsid w:val="001746A7"/>
    <w:rsid w:val="00191A7F"/>
    <w:rsid w:val="00284C5C"/>
    <w:rsid w:val="00414537"/>
    <w:rsid w:val="0042301F"/>
    <w:rsid w:val="004547AA"/>
    <w:rsid w:val="0047092C"/>
    <w:rsid w:val="00470FC5"/>
    <w:rsid w:val="00481682"/>
    <w:rsid w:val="00495F6E"/>
    <w:rsid w:val="004B1851"/>
    <w:rsid w:val="004B5E5F"/>
    <w:rsid w:val="005F561A"/>
    <w:rsid w:val="006C7D1E"/>
    <w:rsid w:val="006F4732"/>
    <w:rsid w:val="0076498C"/>
    <w:rsid w:val="00803795"/>
    <w:rsid w:val="008B4161"/>
    <w:rsid w:val="00944C85"/>
    <w:rsid w:val="00960B9C"/>
    <w:rsid w:val="00980C12"/>
    <w:rsid w:val="00A05690"/>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98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F7A6-8D27-4AAD-9D6A-DC90E6C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2</cp:revision>
  <cp:lastPrinted>2019-01-22T19:16:00Z</cp:lastPrinted>
  <dcterms:created xsi:type="dcterms:W3CDTF">2020-06-04T22:24:00Z</dcterms:created>
  <dcterms:modified xsi:type="dcterms:W3CDTF">2020-06-04T22:24:00Z</dcterms:modified>
</cp:coreProperties>
</file>